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978A7" w:rsidRPr="00E44650" w14:paraId="5F60CB9F" w14:textId="77777777" w:rsidTr="000503D4">
        <w:tc>
          <w:tcPr>
            <w:tcW w:w="5556" w:type="dxa"/>
          </w:tcPr>
          <w:p w14:paraId="22CEC045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2D2B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4A5A13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6E492C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F9CE4A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9131A" wp14:editId="7A3EB0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C5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BB44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DICKY RIO ANTONIU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BF058B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E876806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AE9356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35705F6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C8C7F4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FC1A51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8A6693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8DE460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7F21F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021EBB" wp14:editId="3661D8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2824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463068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BAYU MADYA R.</w:t>
            </w:r>
            <w:r w:rsidRPr="00504EA7">
              <w:rPr>
                <w:b/>
              </w:rPr>
              <w:tab/>
            </w:r>
          </w:p>
          <w:p w14:paraId="53BBEA69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B1C95CF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2AC13F8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E86EEFA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98ADD82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3D13BAD7" w14:textId="77777777" w:rsidTr="000503D4">
        <w:tc>
          <w:tcPr>
            <w:tcW w:w="5556" w:type="dxa"/>
          </w:tcPr>
          <w:p w14:paraId="1F70754B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50929E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157F1C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BA0222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F0853A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BBAE45" wp14:editId="55196C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43F0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33E8BA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KBAL JAYA PRATAM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F73EC33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D396F6B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F741E5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4BC8123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EB308E3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68B8E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89E728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75CBAF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13F6D4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511B29" wp14:editId="018BC1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A12A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F0FF66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DANITTO RIVI C</w:t>
            </w:r>
            <w:r w:rsidRPr="00504EA7">
              <w:rPr>
                <w:b/>
              </w:rPr>
              <w:tab/>
            </w:r>
          </w:p>
          <w:p w14:paraId="6882EAD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177D41C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D10EAC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D0B750A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B95CE2E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12EBABD6" w14:textId="77777777" w:rsidTr="000503D4">
        <w:tc>
          <w:tcPr>
            <w:tcW w:w="5556" w:type="dxa"/>
          </w:tcPr>
          <w:p w14:paraId="38F394F6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A6667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B535C0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DBD6D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CE235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8ECBEB" wp14:editId="2631DF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E2FD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2E98A5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LWI HABIBY HARAHAP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0A2DC3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2E60D0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E8DCAF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0B012EB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DD262C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24B9AD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F3DC38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5416EE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005FFB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4C6AE3" wp14:editId="28AD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E98D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6F10E0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LATHIF BURHANI</w:t>
            </w:r>
            <w:r w:rsidRPr="00504EA7">
              <w:rPr>
                <w:b/>
              </w:rPr>
              <w:tab/>
            </w:r>
          </w:p>
          <w:p w14:paraId="39E74268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7EB723C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E8A5B9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CE76F37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5A26AE6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4E21BA04" w14:textId="77777777" w:rsidTr="000503D4">
        <w:tc>
          <w:tcPr>
            <w:tcW w:w="5556" w:type="dxa"/>
          </w:tcPr>
          <w:p w14:paraId="762BDFA5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2FB1E8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C8D997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03432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EF40CB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066E7B" wp14:editId="31C935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42D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95BBC3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RICO FERNANDO DOLOK 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350DFD0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0A6FC57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12B5DE9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7BE985A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5E76CF7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4C2962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DC4C6C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6CB171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DFE63C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1A5BBF" wp14:editId="013E59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CEB8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906FC0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NENDEN RIKEU</w:t>
            </w:r>
            <w:r w:rsidRPr="00504EA7">
              <w:rPr>
                <w:b/>
              </w:rPr>
              <w:tab/>
            </w:r>
          </w:p>
          <w:p w14:paraId="081BFE6E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4FC8818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6FDDB28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3CD7096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B650946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67429986" w14:textId="77777777" w:rsidTr="000503D4">
        <w:tc>
          <w:tcPr>
            <w:tcW w:w="5556" w:type="dxa"/>
          </w:tcPr>
          <w:p w14:paraId="7EEA0164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4466A4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229199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386356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47C265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ECDC16" wp14:editId="4CC427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BB0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F9629A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MARTHEN GASPERSZ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948737B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B82FEBC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B737651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78F03BA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48ECB9D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262619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903B51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4048AC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30DBCF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2030A9" wp14:editId="19F77D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C4F3A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6D4846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M. FIKI DARMA</w:t>
            </w:r>
            <w:r w:rsidRPr="00504EA7">
              <w:rPr>
                <w:b/>
              </w:rPr>
              <w:tab/>
            </w:r>
          </w:p>
          <w:p w14:paraId="247A887D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BD2DBD6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3484B9A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8928E3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3F2736A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233B2E34" w14:textId="77777777" w:rsidTr="000503D4">
        <w:tc>
          <w:tcPr>
            <w:tcW w:w="5556" w:type="dxa"/>
          </w:tcPr>
          <w:p w14:paraId="010898BA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D7D264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AF105D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136A0B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D812EB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98FD2" wp14:editId="265F43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E22A1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5AA2EE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VINCENTIUS NOE NANN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9294AF9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02DE304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6AB88A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83666CA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A12395C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2F606D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325E9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226690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C57329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B816FD" wp14:editId="4456BE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F295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DFC55B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BAGAS RAMADHAN P</w:t>
            </w:r>
            <w:r w:rsidRPr="00504EA7">
              <w:rPr>
                <w:b/>
              </w:rPr>
              <w:tab/>
            </w:r>
          </w:p>
          <w:p w14:paraId="46A32F9E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D66881A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1804721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135963B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FD115B9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17CED1AF" w14:textId="77777777" w:rsidTr="000503D4">
        <w:tc>
          <w:tcPr>
            <w:tcW w:w="5556" w:type="dxa"/>
          </w:tcPr>
          <w:p w14:paraId="30684C1F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3D02D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A23005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1901B6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639169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E0B998" wp14:editId="1E3CE1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613D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CE515E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KHWAN CAHYA KUSUM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6147664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A0E9BBE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D79917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BCDE948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57B3656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E07084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492163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92BDF6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8E6EE5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907C3E" wp14:editId="61FB15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E972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410995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RINI KAMILIA R.</w:t>
            </w:r>
            <w:r w:rsidRPr="00504EA7">
              <w:rPr>
                <w:b/>
              </w:rPr>
              <w:tab/>
            </w:r>
          </w:p>
          <w:p w14:paraId="40194A0F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53AEC6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08B114A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</w:p>
          <w:p w14:paraId="52232BBC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A519BB2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0C20ECAF" w14:textId="77777777" w:rsidTr="000503D4">
        <w:tc>
          <w:tcPr>
            <w:tcW w:w="5556" w:type="dxa"/>
          </w:tcPr>
          <w:p w14:paraId="744EEE21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253BD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2334EE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B25BEF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7DD8FC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7BDF7E" wp14:editId="4339ED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140D9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FA0A72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FARHAN MARIZQI YUMIK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46F9B8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8AE0A9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7D840ED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E3FC5A6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F8E4D65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3BD83D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E346A4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A0167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B4D383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654D4F" wp14:editId="695396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4FC7D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23359C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HERMAWAN FITRIYANTO</w:t>
            </w:r>
            <w:r w:rsidRPr="00504EA7">
              <w:rPr>
                <w:b/>
              </w:rPr>
              <w:tab/>
            </w:r>
          </w:p>
          <w:p w14:paraId="36CC868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F51AF40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BBD0BA8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E750AF6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B3284E3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1B3DADF4" w14:textId="77777777" w:rsidTr="000503D4">
        <w:tc>
          <w:tcPr>
            <w:tcW w:w="5556" w:type="dxa"/>
          </w:tcPr>
          <w:p w14:paraId="66249E8F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E3BB81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9CF864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F1D478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70C5A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B3664D" wp14:editId="6B686A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9B0B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5B6B23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BAGAS ARWINSYAH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F2A04E4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A0A7D5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F7641C7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6C62F5C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C139B83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41C82F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A97384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C14A85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54B9AB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CC36C8" wp14:editId="785E59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65232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39795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NDREAN MAHESA PUTRA</w:t>
            </w:r>
            <w:r w:rsidRPr="00504EA7">
              <w:rPr>
                <w:b/>
              </w:rPr>
              <w:tab/>
            </w:r>
          </w:p>
          <w:p w14:paraId="0EBB0D64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8FD7C23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F901724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5D4A469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49B40C03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6C04D4ED" w14:textId="77777777" w:rsidTr="000503D4">
        <w:tc>
          <w:tcPr>
            <w:tcW w:w="5556" w:type="dxa"/>
          </w:tcPr>
          <w:p w14:paraId="28471B7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F59C6A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7E75D5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7B58B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07A413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AA70DD" wp14:editId="63B8B8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E220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2E31D7" w14:textId="6EBE2AEB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>
              <w:rPr>
                <w:b/>
                <w:noProof/>
                <w:sz w:val="32"/>
                <w:szCs w:val="24"/>
                <w:lang w:val="en-US"/>
              </w:rPr>
              <w:t>M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 xml:space="preserve"> ALFIAN ALAMSYAH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73ABCC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368F690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CC7A4BD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207C9DE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FD81002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EAE5B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7B2771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A52053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D5D6CF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8F08D8" wp14:editId="4A532D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D6B3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9EA80E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NASYA AYUY OCTANTYA</w:t>
            </w:r>
            <w:r w:rsidRPr="00504EA7">
              <w:rPr>
                <w:b/>
              </w:rPr>
              <w:tab/>
            </w:r>
          </w:p>
          <w:p w14:paraId="0FA1E74C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13309A7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E062A9B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4</w:t>
            </w:r>
          </w:p>
          <w:p w14:paraId="3D9D351B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30B1A82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2F94BF26" w14:textId="77777777" w:rsidTr="000503D4">
        <w:tc>
          <w:tcPr>
            <w:tcW w:w="5556" w:type="dxa"/>
          </w:tcPr>
          <w:p w14:paraId="106970ED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1DEC12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F63C50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74B7BB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B965B6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1670D5" wp14:editId="1BF386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C9F95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7FDCCC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RULLIYATI NANDY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646443E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0B4D8F7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4F4386D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48256605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DC79F0A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2D189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14A65B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3EBA90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88076C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89A1F" wp14:editId="0FED75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081D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917D4B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MANDA PUTRI WICAKSANA</w:t>
            </w:r>
            <w:r w:rsidRPr="00504EA7">
              <w:rPr>
                <w:b/>
              </w:rPr>
              <w:tab/>
            </w:r>
          </w:p>
          <w:p w14:paraId="3C8095E4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C031808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DBDBA5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2A21709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F5A8B09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422C7D40" w14:textId="77777777" w:rsidTr="000503D4">
        <w:tc>
          <w:tcPr>
            <w:tcW w:w="5556" w:type="dxa"/>
          </w:tcPr>
          <w:p w14:paraId="7875D757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D309D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2D1981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383DA2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A14C89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B6DD02" wp14:editId="39494C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5AAA3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02180F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WAN KURNIAWANSYAH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961CDB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81CDBC2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627A73A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A471863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47F7045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02ECE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46E142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3C998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DB009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FFFC42" wp14:editId="367D60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5C3A1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B1DF24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WAWAN PRASTIYO</w:t>
            </w:r>
            <w:r w:rsidRPr="00504EA7">
              <w:rPr>
                <w:b/>
              </w:rPr>
              <w:tab/>
            </w:r>
          </w:p>
          <w:p w14:paraId="5ACA5CE4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05A7790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9A995E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9E85015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054D999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75B7E3DE" w14:textId="77777777" w:rsidTr="000503D4">
        <w:tc>
          <w:tcPr>
            <w:tcW w:w="5556" w:type="dxa"/>
          </w:tcPr>
          <w:p w14:paraId="3FCDE2B5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7F0727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42555C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D17D5E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C35BE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E121EF" wp14:editId="11DF7C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0A5E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A9CE8A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 PUTU ADITYA SANDIANA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465565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EADB853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984F988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D65A4C8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F6F665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B62811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2BF5CF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81D3C0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A54683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AFA150" wp14:editId="7DCC4B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236FC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8F00A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DELPIERO ZIGENEBU L</w:t>
            </w:r>
            <w:r w:rsidRPr="00504EA7">
              <w:rPr>
                <w:b/>
              </w:rPr>
              <w:tab/>
            </w:r>
          </w:p>
          <w:p w14:paraId="22190A8B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8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5B64459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C68D99C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D70EFE4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0AFDCD7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4E73AB98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475E5E03" w14:textId="77777777" w:rsidR="008978A7" w:rsidRPr="00EA0C71" w:rsidRDefault="008978A7" w:rsidP="008978A7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4971BC" w14:textId="77777777" w:rsidR="008978A7" w:rsidRPr="00C54430" w:rsidRDefault="008978A7" w:rsidP="008978A7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9CE834" w14:textId="77777777" w:rsidR="008978A7" w:rsidRPr="00EA0C71" w:rsidRDefault="008978A7" w:rsidP="008978A7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U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84E17E" w14:textId="77777777" w:rsidR="008978A7" w:rsidRPr="00C54430" w:rsidRDefault="008978A7" w:rsidP="008978A7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CB6702" w14:textId="77777777" w:rsidR="008978A7" w:rsidRPr="00C54430" w:rsidRDefault="008978A7" w:rsidP="008978A7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35FB48" wp14:editId="38F5C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32915" id="Straight Connector 6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B6F19" w14:textId="77777777" w:rsidR="008978A7" w:rsidRDefault="008978A7" w:rsidP="008978A7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TONI 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5921F4D6" w14:textId="77777777" w:rsidR="008978A7" w:rsidRPr="000503D4" w:rsidRDefault="008978A7" w:rsidP="008978A7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6BA9F05" w14:textId="77777777" w:rsidR="008978A7" w:rsidRDefault="008978A7" w:rsidP="008978A7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BAH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0733E29" w14:textId="77777777" w:rsidR="008978A7" w:rsidRDefault="008978A7" w:rsidP="008978A7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357A831" w14:textId="20247F57" w:rsidR="008978A7" w:rsidRDefault="008978A7" w:rsidP="008978A7">
            <w:pPr>
              <w:rPr>
                <w:rFonts w:ascii="Maiandra GD" w:hAnsi="Maiandra GD"/>
                <w:sz w:val="8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</w:tr>
    </w:tbl>
    <w:p w14:paraId="43155A14" w14:textId="77777777" w:rsidR="008978A7" w:rsidRDefault="008978A7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978A7" w:rsidRPr="00E44650" w14:paraId="404A4F02" w14:textId="77777777" w:rsidTr="000503D4">
        <w:trPr>
          <w:gridAfter w:val="1"/>
          <w:wAfter w:w="5556" w:type="dxa"/>
        </w:trPr>
        <w:tc>
          <w:tcPr>
            <w:tcW w:w="5556" w:type="dxa"/>
          </w:tcPr>
          <w:p w14:paraId="7E57D421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71E51C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6F2509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EC9726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6F4E3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51E0CE" wp14:editId="492A34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E648A" id="Straight Connector 2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1883C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KUKUH PRIBADI</w:t>
            </w:r>
            <w:r w:rsidRPr="00504EA7">
              <w:rPr>
                <w:b/>
              </w:rPr>
              <w:tab/>
            </w:r>
          </w:p>
          <w:p w14:paraId="0B841D12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5C02B8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2E13C1C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5CBF442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C666C02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37026D8E" w14:textId="77777777" w:rsidTr="000503D4">
        <w:tc>
          <w:tcPr>
            <w:tcW w:w="5556" w:type="dxa"/>
          </w:tcPr>
          <w:p w14:paraId="7DC5E81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66084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57AB82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5B8AC4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E77AAA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348639" wp14:editId="410E38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C0A4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59902B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RIFQI BAGUS 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EFC953F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AF65148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698DDE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1857082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73A0EA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511E4B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04063B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6FB6E2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C7F7CE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A174B4" wp14:editId="220703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54B5F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7A95D8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RIZKI BAYU PATRIATAMA</w:t>
            </w:r>
            <w:r w:rsidRPr="00504EA7">
              <w:rPr>
                <w:b/>
              </w:rPr>
              <w:tab/>
            </w:r>
          </w:p>
          <w:p w14:paraId="3CD34A9F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0E296B9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FBCEC54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DC34A66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80A1CDE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10EBD9E9" w14:textId="77777777" w:rsidTr="000503D4">
        <w:tc>
          <w:tcPr>
            <w:tcW w:w="5556" w:type="dxa"/>
          </w:tcPr>
          <w:p w14:paraId="7331B2A1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9EC6B8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3A60F9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A73262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44B21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106F8C" wp14:editId="4B93FD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5AF8E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710A0E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BAGUS PRATOMO Y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69B6B9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37A6128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8EE204F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25A5C4E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F93DB80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589C0F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67CE22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5BAA4B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A0E51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7CF800" wp14:editId="6042BD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366EC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80DDF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HMAD ABDUL AZIZ</w:t>
            </w:r>
            <w:r w:rsidRPr="00504EA7">
              <w:rPr>
                <w:b/>
              </w:rPr>
              <w:tab/>
            </w:r>
          </w:p>
          <w:p w14:paraId="21D06BA8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3BEC979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43FEB2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08EE768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550341C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75315720" w14:textId="77777777" w:rsidTr="000503D4">
        <w:tc>
          <w:tcPr>
            <w:tcW w:w="5556" w:type="dxa"/>
          </w:tcPr>
          <w:p w14:paraId="43137AEA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5F307B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D3D7D8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0C484C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3E426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6E310B" wp14:editId="4D5C72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5314E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857AF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WAHYU PURNAMA AJ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9CB865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FED6FF3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2ECADE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CD80441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6281831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34DCD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08805E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315757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F05921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8E3F57" wp14:editId="6220E8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49EA0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982D7E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BAYU DIRGANTARA</w:t>
            </w:r>
            <w:r w:rsidRPr="00504EA7">
              <w:rPr>
                <w:b/>
              </w:rPr>
              <w:tab/>
            </w:r>
          </w:p>
          <w:p w14:paraId="2E1600D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D2ABEDA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E87203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F6A9522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6E83475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3BBA3884" w14:textId="77777777" w:rsidTr="000503D4">
        <w:tc>
          <w:tcPr>
            <w:tcW w:w="5556" w:type="dxa"/>
          </w:tcPr>
          <w:p w14:paraId="00E852AD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B867A0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6C487C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257685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408C0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85BA65" wp14:editId="5C4C7A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5DB8E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47EB56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FEBRINA NISA FADILAH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A1C39F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09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17E79FBB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BE77FDC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4</w:t>
            </w:r>
          </w:p>
          <w:p w14:paraId="6B20D3DD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56CC74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261B0E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E8B243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0BADCD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1755CE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FF8BDD" wp14:editId="72A599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A4792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43B2D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M. ABROR NASUTION</w:t>
            </w:r>
            <w:r w:rsidRPr="00504EA7">
              <w:rPr>
                <w:b/>
              </w:rPr>
              <w:tab/>
            </w:r>
          </w:p>
          <w:p w14:paraId="7C312823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4DDC9EB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B97F1F2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F29A5E3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BCDA832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1A7118A1" w14:textId="77777777" w:rsidTr="000503D4">
        <w:tc>
          <w:tcPr>
            <w:tcW w:w="5556" w:type="dxa"/>
          </w:tcPr>
          <w:p w14:paraId="7216FC30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D5AE47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8BC8E8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A77ADE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2189F6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EDFDB6" wp14:editId="262B15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C854B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B6911D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SUMBER SIMATUPANG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6E9CAD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3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2179AFC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EA1793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3B3C0EB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1FCC8F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B6A484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D22E4D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470B5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8B4B3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E65AF3" wp14:editId="693BF3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51DB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D08C4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MUHAMMAD BADRUN</w:t>
            </w:r>
            <w:r w:rsidRPr="00504EA7">
              <w:rPr>
                <w:b/>
              </w:rPr>
              <w:tab/>
            </w:r>
          </w:p>
          <w:p w14:paraId="5DA2C58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880B35E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C6E098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46F19A3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5376D83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36185D57" w14:textId="77777777" w:rsidTr="000503D4">
        <w:tc>
          <w:tcPr>
            <w:tcW w:w="5556" w:type="dxa"/>
          </w:tcPr>
          <w:p w14:paraId="7FCA8A63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2BF71F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B41D2D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D03B0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75B37D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077273" wp14:editId="04BE87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2188C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73BFD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DANUWESHA RESTU 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319377A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161B4EF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C66ECF3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39CDBA1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3A27B0E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5795D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1B97A8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5DB9C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16F471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69141B" wp14:editId="063512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1B8A9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AC8E2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FIRMAN FELIX H</w:t>
            </w:r>
            <w:r w:rsidRPr="00504EA7">
              <w:rPr>
                <w:b/>
              </w:rPr>
              <w:tab/>
            </w:r>
          </w:p>
          <w:p w14:paraId="30D67F1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5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FD60759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0E4AD16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FD0F0F9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DB93AFA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618D413A" w14:textId="77777777" w:rsidTr="000503D4">
        <w:tc>
          <w:tcPr>
            <w:tcW w:w="5556" w:type="dxa"/>
          </w:tcPr>
          <w:p w14:paraId="5FC1A83F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606A5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DBF281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F31E79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E4D91B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D04FF96" wp14:editId="03CDEC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261F7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9AFC9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BDUL MAJID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48976BA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89CAD1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DA8237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6647DB8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837C366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500BCE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E198F3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B5AE8C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F5E589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F85C2D" wp14:editId="0BF4EF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D1BD0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7386D8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DWIKI YOGA PRAMUDYA</w:t>
            </w:r>
            <w:r w:rsidRPr="00504EA7">
              <w:rPr>
                <w:b/>
              </w:rPr>
              <w:tab/>
            </w:r>
          </w:p>
          <w:p w14:paraId="3F08F0A6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504E486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7BFC8D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387AF20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756371E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22C6A82D" w14:textId="77777777" w:rsidTr="000503D4">
        <w:tc>
          <w:tcPr>
            <w:tcW w:w="5556" w:type="dxa"/>
          </w:tcPr>
          <w:p w14:paraId="030C4B4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B0AA47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812436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5701D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EED560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8F5B10" wp14:editId="6CA548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F4170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7C7ACD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MOCHAMMAD FAHM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97FC36B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578BB83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–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3BE49B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61DA826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AC89105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70572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BD040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010EB9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9EC991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ECB82C" wp14:editId="636229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FA9F3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A78AFB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RENALDY ARIEF DARMAWAN</w:t>
            </w:r>
            <w:r w:rsidRPr="00504EA7">
              <w:rPr>
                <w:b/>
              </w:rPr>
              <w:tab/>
            </w:r>
          </w:p>
          <w:p w14:paraId="3C8B87B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FE24ABA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75993D8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28989E2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17B505B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67AD51CE" w14:textId="77777777" w:rsidTr="000503D4">
        <w:tc>
          <w:tcPr>
            <w:tcW w:w="5556" w:type="dxa"/>
          </w:tcPr>
          <w:p w14:paraId="3A2E8D2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EA03F6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6B254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144908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42B64F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DD2D31" wp14:editId="0B1B99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36AFF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58DEF3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MEIZAR DWI PRATIKN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736DD9A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96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5842EF05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D884A3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F651151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35641CA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6DBD7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CCB1CE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CDF87E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C2A64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E72D20" wp14:editId="0BBB09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759B8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71EDF2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RENDY SETIYANA</w:t>
            </w:r>
            <w:r w:rsidRPr="00504EA7">
              <w:rPr>
                <w:b/>
              </w:rPr>
              <w:tab/>
            </w:r>
          </w:p>
          <w:p w14:paraId="46C25C4B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295B7AFF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58A42A2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42B0AF5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2502521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19EC5890" w14:textId="77777777" w:rsidTr="000503D4">
        <w:tc>
          <w:tcPr>
            <w:tcW w:w="5556" w:type="dxa"/>
          </w:tcPr>
          <w:p w14:paraId="7F283E7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F1A4B6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48C497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AAB2F8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A08CF7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6A59C4" wp14:editId="08026B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4018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4CB466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JUSRIL HASIBUAN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EB190A2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D06800E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D6B4D76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887806F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156F09F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59FCD9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5D8B1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6B932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4B842A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D489EF" wp14:editId="77BC71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9C3E9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1A004C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LVI ZAHARA</w:t>
            </w:r>
            <w:r w:rsidRPr="00504EA7">
              <w:rPr>
                <w:b/>
              </w:rPr>
              <w:tab/>
            </w:r>
          </w:p>
          <w:p w14:paraId="598A308F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2575CCB2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33A8DF9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86563F8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4B90B1F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33FC792D" w14:textId="77777777" w:rsidTr="000503D4">
        <w:tc>
          <w:tcPr>
            <w:tcW w:w="5556" w:type="dxa"/>
          </w:tcPr>
          <w:p w14:paraId="1B0E5DE9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358612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50C85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9E3C0F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72DAF3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599B54" wp14:editId="6FA8A8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04659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466B6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GALUH PRADIKA BRILIANT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6932110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5684A1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CEE2D3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848816D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099F72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AB9B17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6987DC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8E0034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AA9957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637E87" wp14:editId="67F9E3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A5F9B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C97F44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LRI IKHSAN M</w:t>
            </w:r>
            <w:r w:rsidRPr="00504EA7">
              <w:rPr>
                <w:b/>
              </w:rPr>
              <w:tab/>
            </w:r>
          </w:p>
          <w:p w14:paraId="6024135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64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305EC6E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754C2847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5B2105A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B29F72F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7617FC2C" w14:textId="77777777" w:rsidTr="000503D4">
        <w:tc>
          <w:tcPr>
            <w:tcW w:w="5556" w:type="dxa"/>
          </w:tcPr>
          <w:p w14:paraId="77C1888A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A00420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CB3257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5710F8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2BA01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90D349" wp14:editId="670696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C80C6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16B63D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BINTORA PARDOS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6B5A485B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3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0196B131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D184818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928966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BADFABD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8FD7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007FB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5F14E8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B1D157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B828CE" wp14:editId="6E0208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EBF1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B8ADE8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LDIO PUTRA</w:t>
            </w:r>
            <w:r w:rsidRPr="00504EA7">
              <w:rPr>
                <w:b/>
              </w:rPr>
              <w:tab/>
            </w:r>
          </w:p>
          <w:p w14:paraId="17F452B5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5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315B0CA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22BF05A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AB084AA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50DE2AAC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6A40552A" w14:textId="77777777" w:rsidTr="000503D4">
        <w:tc>
          <w:tcPr>
            <w:tcW w:w="5556" w:type="dxa"/>
          </w:tcPr>
          <w:p w14:paraId="11320F36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7E3B6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B9750C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CC21A7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33EAC5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093FA5" wp14:editId="00DB80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9D142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C25F02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SEP DICKY BACTIAR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DC3A897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66279307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7405C25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B1BC0CC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2C0254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630675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FBA566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050D4D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DC153F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E9D6FF" wp14:editId="48E9E5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111E0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27D64C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SILVA AWANGGA A</w:t>
            </w:r>
            <w:r w:rsidRPr="00504EA7">
              <w:rPr>
                <w:b/>
              </w:rPr>
              <w:tab/>
            </w:r>
          </w:p>
          <w:p w14:paraId="5354F53A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8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7D50A72E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A2A8C3F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D52FC2A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23A0C8B4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7BBF4F19" w14:textId="77777777" w:rsidTr="000503D4">
        <w:tc>
          <w:tcPr>
            <w:tcW w:w="5556" w:type="dxa"/>
          </w:tcPr>
          <w:p w14:paraId="411019CE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BABCBE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E794C0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42476B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BA9A2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0CD44A" wp14:editId="173907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52C3B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B8B28B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HMAD DANI HARAHAP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4A65950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4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4CBD0B3B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0B64C6FB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43237EB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597F6B6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E04A68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934AA8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A3BE77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CE8DE2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DCEEAE" wp14:editId="13BD45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19A39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25E8DA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DWI ANGGRAINI</w:t>
            </w:r>
            <w:r w:rsidRPr="00504EA7">
              <w:rPr>
                <w:b/>
              </w:rPr>
              <w:tab/>
            </w:r>
          </w:p>
          <w:p w14:paraId="2562AD31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099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559AFAE7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5986269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32041E9A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6316C638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53830E23" w14:textId="77777777" w:rsidTr="000503D4">
        <w:tc>
          <w:tcPr>
            <w:tcW w:w="5556" w:type="dxa"/>
          </w:tcPr>
          <w:p w14:paraId="754A5C7A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CAB1D3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14CF15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5933E5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2894D0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2F8DB4" wp14:editId="3E5C1A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BB039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E1A105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NAM BAGUS WICAKSONO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46EAEBCC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1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3D64D22E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FE0016E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FA3C72F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91D10F8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20CB18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1C18C2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EE976D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341F5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75EC46" wp14:editId="3CF621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352EB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A3384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SMI VIANTY NAVISHA</w:t>
            </w:r>
            <w:r w:rsidRPr="00504EA7">
              <w:rPr>
                <w:b/>
              </w:rPr>
              <w:tab/>
            </w:r>
          </w:p>
          <w:p w14:paraId="42B2D64E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3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61D4585C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A4E9C16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24C6C997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79307846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4C9A724B" w14:textId="77777777" w:rsidTr="000503D4">
        <w:tc>
          <w:tcPr>
            <w:tcW w:w="5556" w:type="dxa"/>
          </w:tcPr>
          <w:p w14:paraId="65C24687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18A5DF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A04D60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C55543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64A8B6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64B7C2" wp14:editId="37EA6E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78A81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A8F886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NUR HAYATI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1353258B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77D3F872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19EF1B09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4</w:t>
            </w:r>
          </w:p>
          <w:p w14:paraId="04ECF839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1FB4EEB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0F474A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2ECB61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3D3EDA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0F95A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A1338E" wp14:editId="3E4397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1E28B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8AC87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AREZAL ROMADHONI</w:t>
            </w:r>
            <w:r w:rsidRPr="00504EA7">
              <w:rPr>
                <w:b/>
              </w:rPr>
              <w:tab/>
            </w:r>
          </w:p>
          <w:p w14:paraId="29393DBF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3470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</w:rPr>
              <w:tab/>
            </w:r>
          </w:p>
          <w:p w14:paraId="14028AED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409864F6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1661A6B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351047AC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tr w:rsidR="008978A7" w:rsidRPr="00E44650" w14:paraId="6B0B295A" w14:textId="77777777" w:rsidTr="000503D4">
        <w:tc>
          <w:tcPr>
            <w:tcW w:w="5556" w:type="dxa"/>
          </w:tcPr>
          <w:p w14:paraId="5C1F74CC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08FE0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2C4F15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E28FC8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B29326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25EBDA" wp14:editId="43D5D9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1C26E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C3C1B7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MAS PUTRI NAVY S</w:t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02EB6A12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097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1C50DDD4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655AC4B7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5</w:t>
            </w:r>
          </w:p>
          <w:p w14:paraId="663981E3" w14:textId="77777777" w:rsidR="008978A7" w:rsidRPr="000503D4" w:rsidRDefault="008978A7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738C066" w14:textId="77777777" w:rsidR="008978A7" w:rsidRPr="00EA0C71" w:rsidRDefault="008978A7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39E836" w14:textId="77777777" w:rsidR="008978A7" w:rsidRPr="00C54430" w:rsidRDefault="008978A7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8E53AF" w14:textId="77777777" w:rsidR="008978A7" w:rsidRPr="00EA0C71" w:rsidRDefault="008978A7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B049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2D21E9" w14:textId="77777777" w:rsidR="008978A7" w:rsidRPr="00C54430" w:rsidRDefault="008978A7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7AD078" w14:textId="77777777" w:rsidR="008978A7" w:rsidRPr="00C54430" w:rsidRDefault="008978A7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E0A70EA" wp14:editId="719ABE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8FB3A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9C69EE" w14:textId="77777777" w:rsidR="008978A7" w:rsidRDefault="008978A7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B0498">
              <w:rPr>
                <w:b/>
                <w:noProof/>
                <w:sz w:val="32"/>
                <w:szCs w:val="24"/>
                <w:lang w:val="en-US"/>
              </w:rPr>
              <w:t>IKA HUSNIA PUTRI</w:t>
            </w:r>
            <w:r w:rsidRPr="00504EA7">
              <w:rPr>
                <w:b/>
              </w:rPr>
              <w:tab/>
            </w:r>
          </w:p>
          <w:p w14:paraId="61989D3C" w14:textId="77777777" w:rsidR="008978A7" w:rsidRPr="000503D4" w:rsidRDefault="008978A7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3B049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134102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3B0498">
              <w:rPr>
                <w:bCs/>
                <w:noProof/>
                <w:sz w:val="24"/>
                <w:szCs w:val="24"/>
                <w:lang w:val="en-US"/>
              </w:rPr>
              <w:t>WANITA</w:t>
            </w:r>
            <w:r w:rsidRPr="000503D4">
              <w:rPr>
                <w:bCs/>
              </w:rPr>
              <w:tab/>
            </w:r>
          </w:p>
          <w:p w14:paraId="36D4F578" w14:textId="77777777" w:rsidR="008978A7" w:rsidRDefault="008978A7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22D9BAF0" w14:textId="77777777" w:rsidR="008978A7" w:rsidRDefault="008978A7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B049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B049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5E54176" w14:textId="77777777" w:rsidR="008978A7" w:rsidRDefault="008978A7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170D0F28" w14:textId="77777777" w:rsidR="008978A7" w:rsidRPr="000503D4" w:rsidRDefault="008978A7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</w:tbl>
    <w:p w14:paraId="263E47E6" w14:textId="77777777" w:rsidR="008978A7" w:rsidRDefault="008978A7" w:rsidP="006F567D"/>
    <w:sectPr w:rsidR="008978A7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7C66" w14:textId="77777777" w:rsidR="006E4356" w:rsidRDefault="006E4356" w:rsidP="007E5897">
      <w:pPr>
        <w:spacing w:after="0" w:line="240" w:lineRule="auto"/>
      </w:pPr>
      <w:r>
        <w:separator/>
      </w:r>
    </w:p>
  </w:endnote>
  <w:endnote w:type="continuationSeparator" w:id="0">
    <w:p w14:paraId="79CD5469" w14:textId="77777777" w:rsidR="006E4356" w:rsidRDefault="006E435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798A" w14:textId="77777777" w:rsidR="006E4356" w:rsidRDefault="006E4356" w:rsidP="007E5897">
      <w:pPr>
        <w:spacing w:after="0" w:line="240" w:lineRule="auto"/>
      </w:pPr>
      <w:r>
        <w:separator/>
      </w:r>
    </w:p>
  </w:footnote>
  <w:footnote w:type="continuationSeparator" w:id="0">
    <w:p w14:paraId="0792C6A2" w14:textId="77777777" w:rsidR="006E4356" w:rsidRDefault="006E435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E4356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978A7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9AA4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12-04T21:45:00Z</dcterms:created>
  <dcterms:modified xsi:type="dcterms:W3CDTF">2021-12-04T21:46:00Z</dcterms:modified>
</cp:coreProperties>
</file>